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4080" w14:textId="55256C8F" w:rsidR="00B81A8C" w:rsidRPr="00B81A8C" w:rsidRDefault="0010637B" w:rsidP="00CD66DF">
      <w:pPr>
        <w:snapToGrid w:val="0"/>
        <w:spacing w:line="240" w:lineRule="atLeast"/>
        <w:jc w:val="left"/>
        <w:rPr>
          <w:rFonts w:ascii="HGP創英角ｺﾞｼｯｸUB" w:eastAsia="HGP創英角ｺﾞｼｯｸUB" w:hAnsi="HGP創英角ｺﾞｼｯｸUB"/>
          <w:color w:val="4472C4" w:themeColor="accent5"/>
          <w:sz w:val="36"/>
          <w:szCs w:val="1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393E">
        <w:rPr>
          <w:rFonts w:asciiTheme="majorEastAsia" w:eastAsiaTheme="majorEastAsia" w:hAnsiTheme="majorEastAsia"/>
          <w:noProof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8DED2" wp14:editId="27C3EA80">
                <wp:simplePos x="0" y="0"/>
                <wp:positionH relativeFrom="column">
                  <wp:posOffset>40005</wp:posOffset>
                </wp:positionH>
                <wp:positionV relativeFrom="paragraph">
                  <wp:posOffset>7620</wp:posOffset>
                </wp:positionV>
                <wp:extent cx="3977640" cy="3429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95BDB" w14:textId="6A2BCF02" w:rsidR="00E7175C" w:rsidRPr="00980DF4" w:rsidRDefault="0010637B" w:rsidP="00DE570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矢部市</w:t>
                            </w:r>
                            <w:r w:rsidR="00A12096" w:rsidRPr="00980DF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矢部市商工会×</w:t>
                            </w:r>
                            <w:r w:rsidR="00A12096" w:rsidRPr="00980DF4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0000FF"/>
                                <w:sz w:val="2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富山県よろず支援拠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8DED2" id="正方形/長方形 9" o:spid="_x0000_s1026" style="position:absolute;margin-left:3.15pt;margin-top:.6pt;width:313.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" filled="f" stroked="f" strokeweight="1pt">
                <v:textbox>
                  <w:txbxContent>
                    <w:p w14:paraId="36895BDB" w14:textId="6A2BCF02" w:rsidR="00E7175C" w:rsidRPr="00980DF4" w:rsidRDefault="0010637B" w:rsidP="00DE570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矢部市</w:t>
                      </w:r>
                      <w:r w:rsidR="00A12096" w:rsidRPr="00980DF4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×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小矢部市商工会×</w:t>
                      </w:r>
                      <w:r w:rsidR="00A12096" w:rsidRPr="00980DF4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0000FF"/>
                          <w:sz w:val="2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富山県よろず支援拠点</w:t>
                      </w:r>
                    </w:p>
                  </w:txbxContent>
                </v:textbox>
              </v:rect>
            </w:pict>
          </mc:Fallback>
        </mc:AlternateContent>
      </w:r>
    </w:p>
    <w:p w14:paraId="62F2748B" w14:textId="25B40B74" w:rsidR="00E7175C" w:rsidRPr="00E34C24" w:rsidRDefault="00421A4A" w:rsidP="00115DF5">
      <w:pPr>
        <w:snapToGrid w:val="0"/>
        <w:ind w:firstLineChars="50" w:firstLine="480"/>
        <w:jc w:val="left"/>
        <w:rPr>
          <w:rFonts w:ascii="HGP創英角ﾎﾟｯﾌﾟ体" w:eastAsia="HGP創英角ﾎﾟｯﾌﾟ体" w:hAnsi="HGP創英角ﾎﾟｯﾌﾟ体"/>
          <w:b/>
          <w:color w:val="4472C4" w:themeColor="accent5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979B7" wp14:editId="565507FF">
                <wp:simplePos x="0" y="0"/>
                <wp:positionH relativeFrom="column">
                  <wp:posOffset>95250</wp:posOffset>
                </wp:positionH>
                <wp:positionV relativeFrom="paragraph">
                  <wp:posOffset>7348219</wp:posOffset>
                </wp:positionV>
                <wp:extent cx="6581775" cy="2169795"/>
                <wp:effectExtent l="0" t="0" r="28575" b="209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16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2D937" w14:textId="3E43032A" w:rsidR="00441C56" w:rsidRDefault="00441C56" w:rsidP="00441C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矢部市商工会　行</w:t>
                            </w:r>
                          </w:p>
                          <w:p w14:paraId="5BCFEDE5" w14:textId="74658084" w:rsidR="00F25914" w:rsidRPr="00441C56" w:rsidRDefault="00441C56" w:rsidP="00441C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441C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67-6353）　　　　　</w:t>
                            </w:r>
                            <w:r w:rsidRPr="001D5B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　談　申　込　書</w:t>
                            </w:r>
                          </w:p>
                          <w:p w14:paraId="09512175" w14:textId="77777777" w:rsidR="00421A4A" w:rsidRDefault="00421A4A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2C18B1" w14:textId="5AA50F84" w:rsidR="00441C56" w:rsidRDefault="00441C56" w:rsidP="00441C56">
                            <w:pPr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事業所名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BC54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  <w:p w14:paraId="25BADCD4" w14:textId="77777777" w:rsidR="00BC549D" w:rsidRPr="00BC549D" w:rsidRDefault="00BC549D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59AE50" w14:textId="0E0F0256" w:rsidR="00441C56" w:rsidRDefault="00441C56" w:rsidP="00441C56">
                            <w:pPr>
                              <w:ind w:firstLineChars="100" w:firstLine="241"/>
                              <w:rPr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住　　所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4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441C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☎　　　　　　　　　　</w:t>
                            </w: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  <w:p w14:paraId="70D95DE7" w14:textId="77777777" w:rsidR="00BC549D" w:rsidRPr="00BC549D" w:rsidRDefault="00BC549D" w:rsidP="00441C5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4AAE8D" w14:textId="087D4B91" w:rsidR="00441C56" w:rsidRPr="00ED41D5" w:rsidRDefault="00441C56" w:rsidP="00441C56">
                            <w:pPr>
                              <w:ind w:firstLineChars="100" w:firstLine="241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相談内容</w:t>
                            </w:r>
                            <w:r w:rsidR="00BC549D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1A4A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コロナ関係助成金・補助金、雇用調整助成金、経営全般、その他（　　　</w:t>
                            </w:r>
                            <w:r w:rsidR="00BC549D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421A4A"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9C8A6C8" w14:textId="6EA5CC5A" w:rsidR="00421A4A" w:rsidRPr="00ED41D5" w:rsidRDefault="00421A4A" w:rsidP="00421A4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41D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〇印を付けて下さい）</w:t>
                            </w:r>
                          </w:p>
                          <w:p w14:paraId="04B379A0" w14:textId="77777777" w:rsidR="00441C56" w:rsidRPr="00441C56" w:rsidRDefault="00441C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79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7.5pt;margin-top:578.6pt;width:518.25pt;height:17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" fillcolor="white [3201]" strokeweight=".5pt">
                <v:textbox>
                  <w:txbxContent>
                    <w:p w14:paraId="7852D937" w14:textId="3E43032A" w:rsidR="00441C56" w:rsidRDefault="00441C56" w:rsidP="00441C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矢部市商工会　行</w:t>
                      </w:r>
                    </w:p>
                    <w:p w14:paraId="5BCFEDE5" w14:textId="74658084" w:rsidR="00F25914" w:rsidRPr="00441C56" w:rsidRDefault="00441C56" w:rsidP="00441C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441C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67-6353）　　　　　</w:t>
                      </w:r>
                      <w:r w:rsidRPr="001D5B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相　談　申　込　書</w:t>
                      </w:r>
                    </w:p>
                    <w:p w14:paraId="09512175" w14:textId="77777777" w:rsidR="00421A4A" w:rsidRDefault="00421A4A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492C18B1" w14:textId="5AA50F84" w:rsidR="00441C56" w:rsidRDefault="00441C56" w:rsidP="00441C56">
                      <w:pPr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事業所名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BC549D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氏　　名</w:t>
                      </w:r>
                    </w:p>
                    <w:p w14:paraId="25BADCD4" w14:textId="77777777" w:rsidR="00BC549D" w:rsidRPr="00BC549D" w:rsidRDefault="00BC549D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6159AE50" w14:textId="0E0F0256" w:rsidR="00441C56" w:rsidRDefault="00441C56" w:rsidP="00441C56">
                      <w:pPr>
                        <w:ind w:firstLineChars="100" w:firstLine="241"/>
                        <w:rPr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住　　所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BC549D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 w:rsidRPr="00441C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☎　　　　　　　　　　</w:t>
                      </w: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ＦＡＸ</w:t>
                      </w:r>
                    </w:p>
                    <w:p w14:paraId="70D95DE7" w14:textId="77777777" w:rsidR="00BC549D" w:rsidRPr="00BC549D" w:rsidRDefault="00BC549D" w:rsidP="00441C56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</w:p>
                    <w:p w14:paraId="3B4AAE8D" w14:textId="087D4B91" w:rsidR="00441C56" w:rsidRPr="00ED41D5" w:rsidRDefault="00441C56" w:rsidP="00441C56">
                      <w:pPr>
                        <w:ind w:firstLineChars="100" w:firstLine="241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相談内容</w:t>
                      </w:r>
                      <w:r w:rsidR="00BC549D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421A4A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コロナ関係助成金・補助金、雇用調整助成金、経営全般、その他（　　　</w:t>
                      </w:r>
                      <w:r w:rsidR="00BC549D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</w:t>
                      </w:r>
                      <w:r w:rsidR="00421A4A"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49C8A6C8" w14:textId="6EA5CC5A" w:rsidR="00421A4A" w:rsidRPr="00ED41D5" w:rsidRDefault="00421A4A" w:rsidP="00421A4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D41D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（〇印を付けて下さい）</w:t>
                      </w:r>
                    </w:p>
                    <w:p w14:paraId="04B379A0" w14:textId="77777777" w:rsidR="00441C56" w:rsidRPr="00441C56" w:rsidRDefault="00441C5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40E16" wp14:editId="0E95035A">
                <wp:simplePos x="0" y="0"/>
                <wp:positionH relativeFrom="column">
                  <wp:posOffset>5252720</wp:posOffset>
                </wp:positionH>
                <wp:positionV relativeFrom="paragraph">
                  <wp:posOffset>8717915</wp:posOffset>
                </wp:positionV>
                <wp:extent cx="1281430" cy="0"/>
                <wp:effectExtent l="0" t="0" r="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7ADDE" id="直線コネクタ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pt,686.45pt" to="514.5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101EA" wp14:editId="5278872A">
                <wp:simplePos x="0" y="0"/>
                <wp:positionH relativeFrom="column">
                  <wp:posOffset>3400424</wp:posOffset>
                </wp:positionH>
                <wp:positionV relativeFrom="paragraph">
                  <wp:posOffset>8717915</wp:posOffset>
                </wp:positionV>
                <wp:extent cx="1266825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D8C36"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686.45pt" to="367.5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6FB5E" wp14:editId="2B4294E3">
                <wp:simplePos x="0" y="0"/>
                <wp:positionH relativeFrom="column">
                  <wp:posOffset>1066800</wp:posOffset>
                </wp:positionH>
                <wp:positionV relativeFrom="paragraph">
                  <wp:posOffset>8717915</wp:posOffset>
                </wp:positionV>
                <wp:extent cx="18669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D107" id="直線コネクタ 2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86.45pt" to="231pt,6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93C5B0" wp14:editId="215D0600">
                <wp:simplePos x="0" y="0"/>
                <wp:positionH relativeFrom="column">
                  <wp:posOffset>4000500</wp:posOffset>
                </wp:positionH>
                <wp:positionV relativeFrom="paragraph">
                  <wp:posOffset>8260715</wp:posOffset>
                </wp:positionV>
                <wp:extent cx="241935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4B006" id="直線コネクタ 16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50.45pt" to="505.5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C549D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04509" wp14:editId="69781354">
                <wp:simplePos x="0" y="0"/>
                <wp:positionH relativeFrom="column">
                  <wp:posOffset>1066800</wp:posOffset>
                </wp:positionH>
                <wp:positionV relativeFrom="paragraph">
                  <wp:posOffset>8260715</wp:posOffset>
                </wp:positionV>
                <wp:extent cx="18669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BF95" id="直線コネクタ 12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50.45pt" to="231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VmywEAALkDAAAOAAAAZHJzL2Uyb0RvYy54bWysU0uOEzEQ3SNxB8t70p0soqG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41C56" w:rsidRPr="00E34C24">
        <w:rPr>
          <w:rFonts w:ascii="ＭＳ Ｐゴシック" w:eastAsia="ＭＳ Ｐゴシック" w:hAnsi="ＭＳ Ｐゴシック" w:cs="ＭＳ Ｐゴシック"/>
          <w:noProof/>
          <w:kern w:val="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27763" wp14:editId="6B443368">
                <wp:simplePos x="0" y="0"/>
                <wp:positionH relativeFrom="column">
                  <wp:posOffset>3533775</wp:posOffset>
                </wp:positionH>
                <wp:positionV relativeFrom="paragraph">
                  <wp:posOffset>5603240</wp:posOffset>
                </wp:positionV>
                <wp:extent cx="3057525" cy="1619250"/>
                <wp:effectExtent l="38100" t="38100" r="47625" b="3810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619250"/>
                        </a:xfrm>
                        <a:prstGeom prst="rect">
                          <a:avLst/>
                        </a:prstGeom>
                        <a:noFill/>
                        <a:ln w="73025" cap="flat" cmpd="dbl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BF2F0" w14:textId="77777777" w:rsidR="00B331B7" w:rsidRDefault="00B331B7" w:rsidP="00B331B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し込み・お問い合わせは…</w:t>
                            </w:r>
                          </w:p>
                          <w:p w14:paraId="7C83D8C5" w14:textId="77777777" w:rsidR="00B331B7" w:rsidRDefault="00B331B7" w:rsidP="00B331B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公財）富山県新世紀産業機構　内</w:t>
                            </w:r>
                          </w:p>
                          <w:p w14:paraId="691FF9DF" w14:textId="593C55CD" w:rsidR="00B331B7" w:rsidRDefault="00B331B7" w:rsidP="00B331B7">
                            <w:pPr>
                              <w:snapToGrid w:val="0"/>
                              <w:spacing w:beforeLines="50" w:before="180" w:line="2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山県よろず支援拠点</w:t>
                            </w:r>
                          </w:p>
                          <w:p w14:paraId="0AC1C70B" w14:textId="38B33688" w:rsidR="00B331B7" w:rsidRDefault="00B331B7" w:rsidP="00B331B7">
                            <w:pPr>
                              <w:snapToGrid w:val="0"/>
                              <w:ind w:right="93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〒930-0866　富山市高田527番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6FD9B1B" w14:textId="77777777" w:rsidR="00B331B7" w:rsidRDefault="00B331B7" w:rsidP="00B331B7">
                            <w:pPr>
                              <w:snapToGrid w:val="0"/>
                              <w:ind w:right="5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(TEL)076-444-5605</w:t>
                            </w:r>
                          </w:p>
                          <w:p w14:paraId="0A3437CC" w14:textId="77777777" w:rsidR="00B331B7" w:rsidRDefault="00B331B7" w:rsidP="00B331B7">
                            <w:pPr>
                              <w:snapToGrid w:val="0"/>
                              <w:ind w:right="522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(FAX)076-444-5646</w:t>
                            </w:r>
                          </w:p>
                          <w:p w14:paraId="104D508C" w14:textId="72F85E73" w:rsidR="00B331B7" w:rsidRDefault="00B331B7" w:rsidP="00441C56">
                            <w:pPr>
                              <w:pStyle w:val="HTML"/>
                              <w:snapToGrid w:val="0"/>
                              <w:rPr>
                                <w:rFonts w:ascii="HGP創英角ﾎﾟｯﾌﾟ体" w:eastAsia="HGP創英角ﾎﾟｯﾌﾟ体" w:hAnsi="HGP創英角ﾎﾟｯﾌﾟ体" w:cs="ＭＳ ゴシック"/>
                                <w:kern w:val="0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、</w:t>
                            </w:r>
                            <w:r w:rsidR="00151542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小矢部市商工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窓口へ</w:t>
                            </w:r>
                            <w:r w:rsidR="001D5BA9">
                              <w:rPr>
                                <w:rFonts w:ascii="HGP創英角ﾎﾟｯﾌﾟ体" w:eastAsia="HGP創英角ﾎﾟｯﾌﾟ体" w:hAnsi="HGP創英角ﾎﾟｯﾌﾟ体" w:cs="ＭＳ ゴシック" w:hint="eastAsia"/>
                                <w:kern w:val="0"/>
                                <w:sz w:val="21"/>
                                <w:szCs w:val="24"/>
                                <w:u w:val="single"/>
                              </w:rPr>
                              <w:t>☎67-0756</w:t>
                            </w:r>
                          </w:p>
                          <w:p w14:paraId="0117D09F" w14:textId="7B3F7127" w:rsidR="00B331B7" w:rsidRDefault="00B331B7" w:rsidP="00B331B7">
                            <w:pPr>
                              <w:pStyle w:val="HTML"/>
                              <w:snapToGrid w:val="0"/>
                              <w:ind w:firstLineChars="200" w:firstLine="420"/>
                              <w:jc w:val="right"/>
                              <w:rPr>
                                <w:rFonts w:ascii="HGP創英角ﾎﾟｯﾌﾟ体" w:eastAsia="HGP創英角ﾎﾟｯﾌﾟ体" w:hAnsi="HGP創英角ﾎﾟｯﾌﾟ体" w:cs="ＭＳ ゴシック"/>
                                <w:kern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27763" id="正方形/長方形 3" o:spid="_x0000_s1028" style="position:absolute;left:0;text-align:left;margin-left:278.25pt;margin-top:441.2pt;width:240.75pt;height:1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" filled="f" strokecolor="black [3213]" strokeweight="5.75pt">
                <v:stroke linestyle="thinThin"/>
                <v:textbox>
                  <w:txbxContent>
                    <w:p w14:paraId="625BF2F0" w14:textId="77777777" w:rsidR="00B331B7" w:rsidRDefault="00B331B7" w:rsidP="00B331B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し込み・お問い合わせは…</w:t>
                      </w:r>
                    </w:p>
                    <w:p w14:paraId="7C83D8C5" w14:textId="77777777" w:rsidR="00B331B7" w:rsidRDefault="00B331B7" w:rsidP="00B331B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公財）富山県新世紀産業機構　内</w:t>
                      </w:r>
                    </w:p>
                    <w:p w14:paraId="691FF9DF" w14:textId="593C55CD" w:rsidR="00B331B7" w:rsidRDefault="00B331B7" w:rsidP="00B331B7">
                      <w:pPr>
                        <w:snapToGrid w:val="0"/>
                        <w:spacing w:beforeLines="50" w:before="180" w:line="2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山県よろず支援拠点</w:t>
                      </w:r>
                    </w:p>
                    <w:p w14:paraId="0AC1C70B" w14:textId="38B33688" w:rsidR="00B331B7" w:rsidRDefault="00B331B7" w:rsidP="00B331B7">
                      <w:pPr>
                        <w:snapToGrid w:val="0"/>
                        <w:ind w:right="93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〒930-0866　富山市高田527番地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46FD9B1B" w14:textId="77777777" w:rsidR="00B331B7" w:rsidRDefault="00B331B7" w:rsidP="00B331B7">
                      <w:pPr>
                        <w:snapToGrid w:val="0"/>
                        <w:ind w:right="52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(TEL)076-444-5605</w:t>
                      </w:r>
                    </w:p>
                    <w:p w14:paraId="0A3437CC" w14:textId="77777777" w:rsidR="00B331B7" w:rsidRDefault="00B331B7" w:rsidP="00B331B7">
                      <w:pPr>
                        <w:snapToGrid w:val="0"/>
                        <w:ind w:right="522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(FAX)076-444-5646</w:t>
                      </w:r>
                    </w:p>
                    <w:p w14:paraId="104D508C" w14:textId="72F85E73" w:rsidR="00B331B7" w:rsidRDefault="00B331B7" w:rsidP="00441C56">
                      <w:pPr>
                        <w:pStyle w:val="HTML"/>
                        <w:snapToGrid w:val="0"/>
                        <w:rPr>
                          <w:rFonts w:ascii="HGP創英角ﾎﾟｯﾌﾟ体" w:eastAsia="HGP創英角ﾎﾟｯﾌﾟ体" w:hAnsi="HGP創英角ﾎﾟｯﾌﾟ体" w:cs="ＭＳ ゴシック"/>
                          <w:kern w:val="0"/>
                          <w:sz w:val="21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、</w:t>
                      </w:r>
                      <w:r w:rsidR="00151542"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小矢部市商工会</w:t>
                      </w:r>
                      <w:r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窓口へ</w:t>
                      </w:r>
                      <w:r w:rsidR="001D5BA9">
                        <w:rPr>
                          <w:rFonts w:ascii="HGP創英角ﾎﾟｯﾌﾟ体" w:eastAsia="HGP創英角ﾎﾟｯﾌﾟ体" w:hAnsi="HGP創英角ﾎﾟｯﾌﾟ体" w:cs="ＭＳ ゴシック" w:hint="eastAsia"/>
                          <w:kern w:val="0"/>
                          <w:sz w:val="21"/>
                          <w:szCs w:val="24"/>
                          <w:u w:val="single"/>
                        </w:rPr>
                        <w:t>☎67-0756</w:t>
                      </w:r>
                    </w:p>
                    <w:p w14:paraId="0117D09F" w14:textId="7B3F7127" w:rsidR="00B331B7" w:rsidRDefault="00B331B7" w:rsidP="00B331B7">
                      <w:pPr>
                        <w:pStyle w:val="HTML"/>
                        <w:snapToGrid w:val="0"/>
                        <w:ind w:firstLineChars="200" w:firstLine="420"/>
                        <w:jc w:val="right"/>
                        <w:rPr>
                          <w:rFonts w:ascii="HGP創英角ﾎﾟｯﾌﾟ体" w:eastAsia="HGP創英角ﾎﾟｯﾌﾟ体" w:hAnsi="HGP創英角ﾎﾟｯﾌﾟ体" w:cs="ＭＳ ゴシック"/>
                          <w:kern w:val="0"/>
                          <w:sz w:val="21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41C56" w:rsidRPr="00E34C24">
        <w:rPr>
          <w:rFonts w:ascii="メイリオ" w:eastAsia="メイリオ" w:hAnsi="メイリオ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94080" behindDoc="0" locked="0" layoutInCell="1" allowOverlap="1" wp14:anchorId="4B4193D7" wp14:editId="593D854D">
            <wp:simplePos x="0" y="0"/>
            <wp:positionH relativeFrom="column">
              <wp:posOffset>4401185</wp:posOffset>
            </wp:positionH>
            <wp:positionV relativeFrom="paragraph">
              <wp:posOffset>4712970</wp:posOffset>
            </wp:positionV>
            <wp:extent cx="847725" cy="847725"/>
            <wp:effectExtent l="0" t="0" r="0" b="9525"/>
            <wp:wrapNone/>
            <wp:docPr id="28" name="図 28" descr="携帯電話で話す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携帯電話で話す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56" w:rsidRPr="00903A59">
        <w:rPr>
          <w:rFonts w:asciiTheme="majorEastAsia" w:eastAsiaTheme="majorEastAsia" w:hAnsiTheme="majorEastAsia"/>
          <w:noProof/>
          <w:color w:val="000000" w:themeColor="text1"/>
          <w:sz w:val="96"/>
          <w:szCs w:val="1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DF70E" wp14:editId="7E8A822C">
                <wp:simplePos x="0" y="0"/>
                <wp:positionH relativeFrom="column">
                  <wp:posOffset>38100</wp:posOffset>
                </wp:positionH>
                <wp:positionV relativeFrom="paragraph">
                  <wp:posOffset>5060315</wp:posOffset>
                </wp:positionV>
                <wp:extent cx="790575" cy="1257300"/>
                <wp:effectExtent l="57150" t="57150" r="47625" b="571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573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1A53C" w14:textId="77777777" w:rsidR="00FF2C67" w:rsidRPr="00980DF4" w:rsidRDefault="00980DF4" w:rsidP="00980DF4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9F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FF2C67" w:rsidRPr="000A19F8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DF70E" id="円/楕円 15" o:spid="_x0000_s1029" style="position:absolute;left:0;text-align:left;margin-left:3pt;margin-top:398.45pt;width:62.2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" fillcolor="#f30" strokecolor="#ed7d31 [3205]" strokeweight=".5pt">
                <v:stroke joinstyle="miter"/>
                <v:textbox>
                  <w:txbxContent>
                    <w:p w14:paraId="0C51A53C" w14:textId="77777777" w:rsidR="00FF2C67" w:rsidRPr="00980DF4" w:rsidRDefault="00980DF4" w:rsidP="00980DF4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9F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FF2C67" w:rsidRPr="000A19F8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/>
          <w:b/>
          <w:noProof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9DBB8" wp14:editId="72D6BF7C">
                <wp:simplePos x="0" y="0"/>
                <wp:positionH relativeFrom="column">
                  <wp:posOffset>64770</wp:posOffset>
                </wp:positionH>
                <wp:positionV relativeFrom="paragraph">
                  <wp:posOffset>5060315</wp:posOffset>
                </wp:positionV>
                <wp:extent cx="3524250" cy="2162175"/>
                <wp:effectExtent l="0" t="0" r="19050" b="28575"/>
                <wp:wrapNone/>
                <wp:docPr id="7" name="縦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62175"/>
                        </a:xfrm>
                        <a:prstGeom prst="verticalScroll">
                          <a:avLst>
                            <a:gd name="adj" fmla="val 68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A991" w14:textId="73A29A29" w:rsidR="00FF2C67" w:rsidRDefault="00DE7356" w:rsidP="005868C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1B5174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</w:t>
                            </w:r>
                            <w:r w:rsidR="00FF2C67" w:rsidRPr="00CD66DF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日＞</w:t>
                            </w:r>
                          </w:p>
                          <w:p w14:paraId="14C4F758" w14:textId="16B5859E" w:rsidR="00D94620" w:rsidRPr="00D94620" w:rsidRDefault="00151542" w:rsidP="005868C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月第3木曜日</w:t>
                            </w:r>
                          </w:p>
                          <w:p w14:paraId="6351B260" w14:textId="029D3C02" w:rsidR="00982F8D" w:rsidRPr="00FA555C" w:rsidRDefault="001B5174" w:rsidP="00FA555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D950D0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>1</w:t>
                            </w:r>
                            <w:r w:rsidR="0005424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>２</w:t>
                            </w:r>
                            <w:r w:rsidR="00982F8D" w:rsidRPr="00FA555C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  <w:t>月</w:t>
                            </w:r>
                            <w:r w:rsidR="005C5540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  <w:t>1</w:t>
                            </w:r>
                            <w:r w:rsidR="0005424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28"/>
                                <w:u w:val="single"/>
                              </w:rPr>
                              <w:t>７</w:t>
                            </w:r>
                            <w:r w:rsidR="00982F8D" w:rsidRPr="00FA555C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28"/>
                                <w:u w:val="single"/>
                              </w:rPr>
                              <w:t>日</w:t>
                            </w:r>
                          </w:p>
                          <w:p w14:paraId="5034EAAF" w14:textId="77777777" w:rsidR="00D56AEF" w:rsidRPr="00CD66DF" w:rsidRDefault="00982F8D" w:rsidP="00FA555C">
                            <w:pPr>
                              <w:snapToGrid w:val="0"/>
                              <w:spacing w:beforeLines="50" w:before="180" w:line="360" w:lineRule="auto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5C5540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4"/>
                                <w:kern w:val="0"/>
                                <w:szCs w:val="28"/>
                                <w:fitText w:val="1105" w:id="1010580225"/>
                              </w:rPr>
                              <w:t>開催時</w:t>
                            </w:r>
                            <w:r w:rsidRPr="005C5540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"/>
                                <w:kern w:val="0"/>
                                <w:szCs w:val="28"/>
                                <w:fitText w:val="1105" w:id="1010580225"/>
                              </w:rPr>
                              <w:t>間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 xml:space="preserve">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　</w:t>
                            </w:r>
                            <w:r w:rsidR="00D56AEF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午後</w:t>
                            </w:r>
                            <w:r w:rsidR="003B0AFC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1時～午後5時</w:t>
                            </w:r>
                          </w:p>
                          <w:p w14:paraId="191C254D" w14:textId="77777777" w:rsidR="00982F8D" w:rsidRPr="00CD66DF" w:rsidRDefault="00982F8D" w:rsidP="00E379B9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ご相談時間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 xml:space="preserve">　</w:t>
                            </w:r>
                            <w:r w:rsidR="00AA1EF3"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 xml:space="preserve"> 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1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Cs w:val="28"/>
                              </w:rPr>
                              <w:t>時間</w:t>
                            </w:r>
                            <w:r w:rsidR="00BE0D00"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Cs w:val="28"/>
                              </w:rPr>
                              <w:t>程度</w:t>
                            </w:r>
                          </w:p>
                          <w:p w14:paraId="67CFB9C3" w14:textId="77777777" w:rsidR="00BE0D00" w:rsidRPr="00CD66DF" w:rsidRDefault="00BE0D00" w:rsidP="00E379B9">
                            <w:pPr>
                              <w:snapToGrid w:val="0"/>
                              <w:spacing w:line="240" w:lineRule="atLeast"/>
                              <w:ind w:right="412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4"/>
                              </w:rPr>
                            </w:pP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4"/>
                              </w:rPr>
                              <w:t>(時間帯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4"/>
                              </w:rPr>
                              <w:t>はご相談に</w:t>
                            </w:r>
                            <w:r w:rsidRPr="00CD66DF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4"/>
                              </w:rPr>
                              <w:t>応じま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9DBB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7" o:spid="_x0000_s1030" type="#_x0000_t97" style="position:absolute;left:0;text-align:left;margin-left:5.1pt;margin-top:398.45pt;width:277.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" adj="1469" fillcolor="white [3201]" strokecolor="black [3213]" strokeweight="1pt">
                <v:stroke joinstyle="miter"/>
                <v:textbox>
                  <w:txbxContent>
                    <w:p w14:paraId="5E9BA991" w14:textId="73A29A29" w:rsidR="00FF2C67" w:rsidRDefault="00DE7356" w:rsidP="005868C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1B5174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</w:t>
                      </w:r>
                      <w:r w:rsidR="00FF2C67" w:rsidRPr="00CD66DF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日＞</w:t>
                      </w:r>
                    </w:p>
                    <w:p w14:paraId="14C4F758" w14:textId="16B5859E" w:rsidR="00D94620" w:rsidRPr="00D94620" w:rsidRDefault="00151542" w:rsidP="005868C1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月第3木曜日</w:t>
                      </w:r>
                    </w:p>
                    <w:p w14:paraId="6351B260" w14:textId="029D3C02" w:rsidR="00982F8D" w:rsidRPr="00FA555C" w:rsidRDefault="001B5174" w:rsidP="00FA555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 xml:space="preserve">　</w:t>
                      </w:r>
                      <w:r w:rsidR="00D950D0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>1</w:t>
                      </w:r>
                      <w:r w:rsidR="0005424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>２</w:t>
                      </w:r>
                      <w:r w:rsidR="00982F8D" w:rsidRPr="00FA555C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  <w:t>月</w:t>
                      </w:r>
                      <w:r w:rsidR="005C5540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  <w:t>1</w:t>
                      </w:r>
                      <w:r w:rsidR="0005424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28"/>
                          <w:u w:val="single"/>
                        </w:rPr>
                        <w:t>７</w:t>
                      </w:r>
                      <w:r w:rsidR="00982F8D" w:rsidRPr="00FA555C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28"/>
                          <w:u w:val="single"/>
                        </w:rPr>
                        <w:t>日</w:t>
                      </w:r>
                    </w:p>
                    <w:p w14:paraId="5034EAAF" w14:textId="77777777" w:rsidR="00D56AEF" w:rsidRPr="00CD66DF" w:rsidRDefault="00982F8D" w:rsidP="00FA555C">
                      <w:pPr>
                        <w:snapToGrid w:val="0"/>
                        <w:spacing w:beforeLines="50" w:before="180" w:line="360" w:lineRule="auto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 w:rsidRPr="005C5540">
                        <w:rPr>
                          <w:rFonts w:ascii="HGP創英角ﾎﾟｯﾌﾟ体" w:eastAsia="HGP創英角ﾎﾟｯﾌﾟ体" w:hAnsi="HGP創英角ﾎﾟｯﾌﾟ体" w:hint="eastAsia"/>
                          <w:spacing w:val="44"/>
                          <w:kern w:val="0"/>
                          <w:szCs w:val="28"/>
                          <w:fitText w:val="1105" w:id="1010580225"/>
                        </w:rPr>
                        <w:t>開催時</w:t>
                      </w:r>
                      <w:r w:rsidRPr="005C5540">
                        <w:rPr>
                          <w:rFonts w:ascii="HGP創英角ﾎﾟｯﾌﾟ体" w:eastAsia="HGP創英角ﾎﾟｯﾌﾟ体" w:hAnsi="HGP創英角ﾎﾟｯﾌﾟ体" w:hint="eastAsia"/>
                          <w:spacing w:val="1"/>
                          <w:kern w:val="0"/>
                          <w:szCs w:val="28"/>
                          <w:fitText w:val="1105" w:id="1010580225"/>
                        </w:rPr>
                        <w:t>間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 xml:space="preserve">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　</w:t>
                      </w:r>
                      <w:r w:rsidR="00D56AEF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午後</w:t>
                      </w:r>
                      <w:r w:rsidR="003B0AFC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1時～午後5時</w:t>
                      </w:r>
                    </w:p>
                    <w:p w14:paraId="191C254D" w14:textId="77777777" w:rsidR="00982F8D" w:rsidRPr="00CD66DF" w:rsidRDefault="00982F8D" w:rsidP="00E379B9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ご相談時間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 xml:space="preserve">　</w:t>
                      </w:r>
                      <w:r w:rsidR="00AA1EF3"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 xml:space="preserve"> </w:t>
                      </w: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1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Cs w:val="28"/>
                        </w:rPr>
                        <w:t>時間</w:t>
                      </w:r>
                      <w:r w:rsidR="00BE0D00" w:rsidRPr="00CD66DF">
                        <w:rPr>
                          <w:rFonts w:ascii="HGP創英角ﾎﾟｯﾌﾟ体" w:eastAsia="HGP創英角ﾎﾟｯﾌﾟ体" w:hAnsi="HGP創英角ﾎﾟｯﾌﾟ体" w:hint="eastAsia"/>
                          <w:szCs w:val="28"/>
                        </w:rPr>
                        <w:t>程度</w:t>
                      </w:r>
                    </w:p>
                    <w:p w14:paraId="67CFB9C3" w14:textId="77777777" w:rsidR="00BE0D00" w:rsidRPr="00CD66DF" w:rsidRDefault="00BE0D00" w:rsidP="00E379B9">
                      <w:pPr>
                        <w:snapToGrid w:val="0"/>
                        <w:spacing w:line="240" w:lineRule="atLeast"/>
                        <w:ind w:right="412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4"/>
                        </w:rPr>
                      </w:pP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4"/>
                        </w:rPr>
                        <w:t>(時間帯</w:t>
                      </w:r>
                      <w:r w:rsidRPr="00CD66DF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4"/>
                        </w:rPr>
                        <w:t>はご相談に</w:t>
                      </w:r>
                      <w:r w:rsidRPr="00CD66DF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4"/>
                        </w:rPr>
                        <w:t>応じます)</w:t>
                      </w:r>
                    </w:p>
                  </w:txbxContent>
                </v:textbox>
              </v:shape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56190" behindDoc="0" locked="0" layoutInCell="1" allowOverlap="1" wp14:anchorId="58E5C467" wp14:editId="699A10B4">
            <wp:simplePos x="0" y="0"/>
            <wp:positionH relativeFrom="column">
              <wp:posOffset>5336540</wp:posOffset>
            </wp:positionH>
            <wp:positionV relativeFrom="paragraph">
              <wp:posOffset>3481705</wp:posOffset>
            </wp:positionV>
            <wp:extent cx="1370965" cy="1840222"/>
            <wp:effectExtent l="0" t="0" r="635" b="8255"/>
            <wp:wrapNone/>
            <wp:docPr id="2" name="図 2" descr="自信満々の人のイラスト「まかせなさい」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自信満々の人のイラスト「まかせなさい」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8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83E54" wp14:editId="3BC79233">
                <wp:simplePos x="0" y="0"/>
                <wp:positionH relativeFrom="column">
                  <wp:posOffset>41910</wp:posOffset>
                </wp:positionH>
                <wp:positionV relativeFrom="paragraph">
                  <wp:posOffset>3427730</wp:posOffset>
                </wp:positionV>
                <wp:extent cx="5214620" cy="1447800"/>
                <wp:effectExtent l="19050" t="19050" r="32893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620" cy="1447800"/>
                        </a:xfrm>
                        <a:prstGeom prst="wedgeRoundRectCallout">
                          <a:avLst>
                            <a:gd name="adj1" fmla="val 55974"/>
                            <a:gd name="adj2" fmla="val -1828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E1A9" w14:textId="77777777" w:rsidR="00DB0F15" w:rsidRDefault="00180B93" w:rsidP="00180B9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DB0F15" w:rsidRPr="00980DF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まかせください</w:t>
                            </w:r>
                            <w:r w:rsidR="00DB0F15" w:rsidRPr="00980DF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  <w:p w14:paraId="3C51CA77" w14:textId="3345AC93" w:rsidR="00180B93" w:rsidRPr="00180B93" w:rsidRDefault="00180B93" w:rsidP="00DB0F15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富山県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ろず支援拠点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15154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保険労務士・中小企業診断士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28D1084E" w14:textId="00E02A30" w:rsidR="00180B93" w:rsidRPr="00180B93" w:rsidRDefault="00180B93" w:rsidP="00DB0F15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15DF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15DF5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269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禍でお困りの皆様の</w:t>
                            </w:r>
                            <w:r w:rsidR="00492F63"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まざまな経営のお悩み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8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問解決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76386057" w14:textId="778F61FD" w:rsidR="00D66F28" w:rsidRPr="00180B93" w:rsidRDefault="00180B93" w:rsidP="00180B93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手伝いをいたします</w:t>
                            </w:r>
                            <w:r w:rsidRPr="00180B93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CD66DF" w:rsidRPr="00180B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にお申込みを</w:t>
                            </w:r>
                            <w:r w:rsidR="005269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83E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1" type="#_x0000_t62" style="position:absolute;left:0;text-align:left;margin-left:3.3pt;margin-top:269.9pt;width:410.6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" adj="22890,6850" fillcolor="white [3201]" strokecolor="red" strokeweight="2.25pt">
                <v:textbox>
                  <w:txbxContent>
                    <w:p w14:paraId="1E04E1A9" w14:textId="77777777" w:rsidR="00DB0F15" w:rsidRDefault="00180B93" w:rsidP="00180B93">
                      <w:pPr>
                        <w:snapToGrid w:val="0"/>
                        <w:spacing w:line="36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DB0F15" w:rsidRPr="00980DF4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まかせください</w:t>
                      </w:r>
                      <w:r w:rsidR="00DB0F15" w:rsidRPr="00980DF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  <w:p w14:paraId="3C51CA77" w14:textId="3345AC93" w:rsidR="00180B93" w:rsidRPr="00180B93" w:rsidRDefault="00180B93" w:rsidP="00DB0F15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富山県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ろず支援拠点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15154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保険労務士・中小企業診断士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28D1084E" w14:textId="00E02A30" w:rsidR="00180B93" w:rsidRPr="00180B93" w:rsidRDefault="00180B93" w:rsidP="00DB0F15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15DF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15DF5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269C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禍でお困りの皆様の</w:t>
                      </w:r>
                      <w:r w:rsidR="00492F63"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まざまな経営のお悩み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8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問解決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76386057" w14:textId="778F61FD" w:rsidR="00D66F28" w:rsidRPr="00180B93" w:rsidRDefault="00180B93" w:rsidP="00180B93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手伝いをいたします</w:t>
                      </w:r>
                      <w:r w:rsidRPr="00180B93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CD66DF" w:rsidRPr="00180B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にお申込みを</w:t>
                      </w:r>
                      <w:r w:rsidR="005269C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41C56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18AF0323" wp14:editId="1EE2476E">
                <wp:simplePos x="0" y="0"/>
                <wp:positionH relativeFrom="column">
                  <wp:posOffset>-47625</wp:posOffset>
                </wp:positionH>
                <wp:positionV relativeFrom="paragraph">
                  <wp:posOffset>764541</wp:posOffset>
                </wp:positionV>
                <wp:extent cx="6696075" cy="2381250"/>
                <wp:effectExtent l="0" t="0" r="28575" b="1905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381250"/>
                        </a:xfrm>
                        <a:prstGeom prst="flowChartAlternateProcess">
                          <a:avLst/>
                        </a:prstGeom>
                        <a:solidFill>
                          <a:srgbClr val="FFFF97"/>
                        </a:solidFill>
                        <a:ln w="19050">
                          <a:solidFill>
                            <a:srgbClr val="FFFF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8DBA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1" o:spid="_x0000_s1026" type="#_x0000_t176" style="position:absolute;left:0;text-align:left;margin-left:-3.75pt;margin-top:60.2pt;width:527.25pt;height:187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" fillcolor="#ffff97" strokecolor="#ff6" strokeweight="1.5pt"/>
            </w:pict>
          </mc:Fallback>
        </mc:AlternateContent>
      </w:r>
      <w:r w:rsidR="005269C6" w:rsidRPr="00E34C24">
        <w:rPr>
          <w:rFonts w:ascii="HGP創英角ﾎﾟｯﾌﾟ体" w:eastAsia="HGP創英角ﾎﾟｯﾌﾟ体" w:hAnsi="HGP創英角ﾎﾟｯﾌﾟ体"/>
          <w:b/>
          <w:noProof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524A7572" wp14:editId="59E89FDB">
            <wp:simplePos x="0" y="0"/>
            <wp:positionH relativeFrom="column">
              <wp:posOffset>91440</wp:posOffset>
            </wp:positionH>
            <wp:positionV relativeFrom="paragraph">
              <wp:posOffset>3730625</wp:posOffset>
            </wp:positionV>
            <wp:extent cx="733425" cy="635635"/>
            <wp:effectExtent l="0" t="0" r="9525" b="0"/>
            <wp:wrapNone/>
            <wp:docPr id="24" name="図 24" descr="N:\5_中小企業支援センター\5-05_支援マネージャーグループ\5-05-1_事業\★各事業\よろず支援拠点事業\HP・チラシ・PR・パワポ\3全国本部\yorozu_mar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5_中小企業支援センター\5-05_支援マネージャーグループ\5-05-1_事業\★各事業\よろず支援拠点事業\HP・チラシ・PR・パワポ\3全国本部\yorozu_mark_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54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40EE1" wp14:editId="195FD5EE">
                <wp:simplePos x="0" y="0"/>
                <wp:positionH relativeFrom="column">
                  <wp:posOffset>99060</wp:posOffset>
                </wp:positionH>
                <wp:positionV relativeFrom="paragraph">
                  <wp:posOffset>747395</wp:posOffset>
                </wp:positionV>
                <wp:extent cx="1914525" cy="750570"/>
                <wp:effectExtent l="38100" t="38100" r="47625" b="563880"/>
                <wp:wrapNone/>
                <wp:docPr id="19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50570"/>
                        </a:xfrm>
                        <a:prstGeom prst="wedgeEllipseCallout">
                          <a:avLst>
                            <a:gd name="adj1" fmla="val -18158"/>
                            <a:gd name="adj2" fmla="val 119122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44A98" w14:textId="77777777" w:rsidR="00151542" w:rsidRDefault="00151542" w:rsidP="00DB0F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それでも</w:t>
                            </w:r>
                            <w:r w:rsidR="00DB0F15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創業</w:t>
                            </w:r>
                          </w:p>
                          <w:p w14:paraId="1EE473A9" w14:textId="2630ED17" w:rsidR="00DB0F15" w:rsidRPr="00AD2662" w:rsidRDefault="00DB0F15" w:rsidP="00DB0F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したーい</w:t>
                            </w:r>
                            <w:r w:rsidRPr="00AD266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！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40EE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9" o:spid="_x0000_s1032" type="#_x0000_t63" style="position:absolute;left:0;text-align:left;margin-left:7.8pt;margin-top:58.85pt;width:150.75pt;height:5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" adj="6878,36530" fillcolor="window" strokecolor="#f69" strokeweight="2.25pt">
                <v:textbox>
                  <w:txbxContent>
                    <w:p w14:paraId="3E044A98" w14:textId="77777777" w:rsidR="00151542" w:rsidRDefault="00151542" w:rsidP="00DB0F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それでも</w:t>
                      </w:r>
                      <w:r w:rsidR="00DB0F15"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創業</w:t>
                      </w:r>
                    </w:p>
                    <w:p w14:paraId="1EE473A9" w14:textId="2630ED17" w:rsidR="00DB0F15" w:rsidRPr="00AD2662" w:rsidRDefault="00DB0F15" w:rsidP="00DB0F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したーい</w:t>
                      </w:r>
                      <w:r w:rsidRPr="00AD266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！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1542">
        <w:rPr>
          <w:rFonts w:ascii="HGP創英角ﾎﾟｯﾌﾟ体" w:eastAsia="HGP創英角ﾎﾟｯﾌﾟ体" w:hAnsi="HGP創英角ﾎﾟｯﾌﾟ体" w:hint="eastAsia"/>
          <w:b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コロナ対策</w:t>
      </w:r>
      <w:r w:rsidR="0010637B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34A67" wp14:editId="3C4EFABB">
                <wp:simplePos x="0" y="0"/>
                <wp:positionH relativeFrom="column">
                  <wp:posOffset>1165860</wp:posOffset>
                </wp:positionH>
                <wp:positionV relativeFrom="paragraph">
                  <wp:posOffset>1772285</wp:posOffset>
                </wp:positionV>
                <wp:extent cx="2103120" cy="542925"/>
                <wp:effectExtent l="38100" t="38100" r="30480" b="18097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542925"/>
                        </a:xfrm>
                        <a:prstGeom prst="wedgeEllipseCallout">
                          <a:avLst>
                            <a:gd name="adj1" fmla="val 7318"/>
                            <a:gd name="adj2" fmla="val 7491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81C6" w14:textId="5E3CEC3A" w:rsidR="00E379B9" w:rsidRPr="00AD2662" w:rsidRDefault="00151542" w:rsidP="00E379B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使える補助金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4A67" id="円形吹き出し 8" o:spid="_x0000_s1033" type="#_x0000_t63" style="position:absolute;left:0;text-align:left;margin-left:91.8pt;margin-top:139.55pt;width:165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" adj="12381,26982" fillcolor="white [3201]" strokecolor="#00b050" strokeweight="2.25pt">
                <v:textbox>
                  <w:txbxContent>
                    <w:p w14:paraId="015B81C6" w14:textId="5E3CEC3A" w:rsidR="00E379B9" w:rsidRPr="00AD2662" w:rsidRDefault="00151542" w:rsidP="00E379B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使える補助金は？</w:t>
                      </w:r>
                    </w:p>
                  </w:txbxContent>
                </v:textbox>
              </v:shape>
            </w:pict>
          </mc:Fallback>
        </mc:AlternateContent>
      </w:r>
      <w:r w:rsidR="00980DF4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8720" behindDoc="0" locked="0" layoutInCell="1" allowOverlap="1" wp14:anchorId="5F605E37" wp14:editId="0F0B43E4">
            <wp:simplePos x="0" y="0"/>
            <wp:positionH relativeFrom="column">
              <wp:posOffset>3483610</wp:posOffset>
            </wp:positionH>
            <wp:positionV relativeFrom="paragraph">
              <wp:posOffset>2028825</wp:posOffset>
            </wp:positionV>
            <wp:extent cx="895350" cy="1237811"/>
            <wp:effectExtent l="0" t="0" r="0" b="635"/>
            <wp:wrapNone/>
            <wp:docPr id="14" name="図 14" descr="ナースキャップのない女性看護師のイラスト「疑問」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ナースキャップのない女性看護師のイラスト「疑問」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DF4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8487C" wp14:editId="7CFA5EF8">
                <wp:simplePos x="0" y="0"/>
                <wp:positionH relativeFrom="column">
                  <wp:posOffset>2143125</wp:posOffset>
                </wp:positionH>
                <wp:positionV relativeFrom="paragraph">
                  <wp:posOffset>802640</wp:posOffset>
                </wp:positionV>
                <wp:extent cx="1988820" cy="952500"/>
                <wp:effectExtent l="38100" t="38100" r="11430" b="36195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952500"/>
                        </a:xfrm>
                        <a:prstGeom prst="wedgeEllipseCallout">
                          <a:avLst>
                            <a:gd name="adj1" fmla="val 22090"/>
                            <a:gd name="adj2" fmla="val 8301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DF93A" w14:textId="77777777" w:rsidR="002C696C" w:rsidRPr="001661A3" w:rsidRDefault="00980DF4" w:rsidP="001661A3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問題点を</w:t>
                            </w:r>
                            <w:r w:rsidR="00624191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解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  <w:t>するためには何をした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い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2"/>
                                <w:szCs w:val="18"/>
                              </w:rPr>
                              <w:t>の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487C" id="円形吹き出し 23" o:spid="_x0000_s1034" type="#_x0000_t63" style="position:absolute;left:0;text-align:left;margin-left:168.75pt;margin-top:63.2pt;width:156.6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" adj="15571,28732" fillcolor="white [3212]" strokecolor="#ffc000 [3207]" strokeweight="3pt">
                <v:textbox>
                  <w:txbxContent>
                    <w:p w14:paraId="5F8DF93A" w14:textId="77777777" w:rsidR="002C696C" w:rsidRPr="001661A3" w:rsidRDefault="00980DF4" w:rsidP="001661A3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問題点を</w:t>
                      </w:r>
                      <w:r w:rsidR="00624191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解決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  <w:t>するためには何をした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2"/>
                          <w:szCs w:val="18"/>
                        </w:rPr>
                        <w:t>い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2"/>
                          <w:szCs w:val="18"/>
                        </w:rPr>
                        <w:t>の？？</w:t>
                      </w:r>
                    </w:p>
                  </w:txbxContent>
                </v:textbox>
              </v:shape>
            </w:pict>
          </mc:Fallback>
        </mc:AlternateContent>
      </w:r>
      <w:r w:rsidR="00CD66DF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1E6B9" wp14:editId="41E204D0">
                <wp:simplePos x="0" y="0"/>
                <wp:positionH relativeFrom="column">
                  <wp:posOffset>4248150</wp:posOffset>
                </wp:positionH>
                <wp:positionV relativeFrom="paragraph">
                  <wp:posOffset>888365</wp:posOffset>
                </wp:positionV>
                <wp:extent cx="2171700" cy="866775"/>
                <wp:effectExtent l="38100" t="19050" r="19050" b="25717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66775"/>
                        </a:xfrm>
                        <a:prstGeom prst="wedgeEllipseCallout">
                          <a:avLst>
                            <a:gd name="adj1" fmla="val 9723"/>
                            <a:gd name="adj2" fmla="val 73599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0EAD2" w14:textId="61AE7B29" w:rsidR="00D66F28" w:rsidRPr="00AD2662" w:rsidRDefault="00151542" w:rsidP="00D66F28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コロナ禍！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何から手をつけ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ら</w:t>
                            </w:r>
                            <w:r w:rsidR="00D66F28" w:rsidRPr="00AD266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いいの</w:t>
                            </w:r>
                            <w:r w:rsidR="002C696C" w:rsidRPr="00AD2662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E6B9" id="円形吹き出し 22" o:spid="_x0000_s1035" type="#_x0000_t63" style="position:absolute;left:0;text-align:left;margin-left:334.5pt;margin-top:69.95pt;width:171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" adj="12900,26697" fillcolor="window" strokecolor="#0070c0" strokeweight="2.25pt">
                <v:textbox>
                  <w:txbxContent>
                    <w:p w14:paraId="6A40EAD2" w14:textId="61AE7B29" w:rsidR="00D66F28" w:rsidRPr="00AD2662" w:rsidRDefault="00151542" w:rsidP="00D66F28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コロナ禍！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何から手をつけた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ら</w:t>
                      </w:r>
                      <w:r w:rsidR="00D66F28" w:rsidRPr="00AD266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いいの</w:t>
                      </w:r>
                      <w:r w:rsidR="002C696C" w:rsidRPr="00AD2662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9744" behindDoc="0" locked="0" layoutInCell="1" allowOverlap="1" wp14:anchorId="0B3BB93C" wp14:editId="6FFAD529">
            <wp:simplePos x="0" y="0"/>
            <wp:positionH relativeFrom="column">
              <wp:posOffset>4537710</wp:posOffset>
            </wp:positionH>
            <wp:positionV relativeFrom="paragraph">
              <wp:posOffset>1860550</wp:posOffset>
            </wp:positionV>
            <wp:extent cx="2069465" cy="1623380"/>
            <wp:effectExtent l="0" t="0" r="0" b="0"/>
            <wp:wrapNone/>
            <wp:docPr id="17" name="図 17" descr="仕事を投げ出す人のイラスト（男性）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仕事を投げ出す人のイラスト（男性）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6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80768" behindDoc="0" locked="0" layoutInCell="1" allowOverlap="1" wp14:anchorId="72C5E145" wp14:editId="2C600296">
            <wp:simplePos x="0" y="0"/>
            <wp:positionH relativeFrom="column">
              <wp:posOffset>-47625</wp:posOffset>
            </wp:positionH>
            <wp:positionV relativeFrom="paragraph">
              <wp:posOffset>1840865</wp:posOffset>
            </wp:positionV>
            <wp:extent cx="1209675" cy="1304925"/>
            <wp:effectExtent l="0" t="0" r="0" b="9525"/>
            <wp:wrapNone/>
            <wp:docPr id="18" name="図 18" descr="エイエイオーのポーズのイラスト（女性）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エイエイオーのポーズのイラスト（女性）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62" w:rsidRPr="00E34C24">
        <w:rPr>
          <w:rFonts w:ascii="HGP創英角ﾎﾟｯﾌﾟ体" w:eastAsia="HGP創英角ﾎﾟｯﾌﾟ体" w:hAnsi="HGP創英角ﾎﾟｯﾌﾟ体" w:cs="メイリオ"/>
          <w:noProof/>
          <w:color w:val="0000FF"/>
          <w:sz w:val="80"/>
          <w:szCs w:val="80"/>
        </w:rPr>
        <w:drawing>
          <wp:anchor distT="0" distB="0" distL="114300" distR="114300" simplePos="0" relativeHeight="251676672" behindDoc="0" locked="0" layoutInCell="1" allowOverlap="1" wp14:anchorId="7A500B55" wp14:editId="793653DD">
            <wp:simplePos x="0" y="0"/>
            <wp:positionH relativeFrom="column">
              <wp:posOffset>2139950</wp:posOffset>
            </wp:positionH>
            <wp:positionV relativeFrom="paragraph">
              <wp:posOffset>2245207</wp:posOffset>
            </wp:positionV>
            <wp:extent cx="980872" cy="1181773"/>
            <wp:effectExtent l="0" t="0" r="0" b="0"/>
            <wp:wrapNone/>
            <wp:docPr id="4" name="図 4" descr="中年男性のイラスト「髪がふさふさ」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中年男性のイラスト「髪がふさふさ」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72" cy="11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7B">
        <w:rPr>
          <w:rFonts w:ascii="HGP創英角ﾎﾟｯﾌﾟ体" w:eastAsia="HGP創英角ﾎﾟｯﾌﾟ体" w:hAnsi="HGP創英角ﾎﾟｯﾌﾟ体" w:hint="eastAsia"/>
          <w:b/>
          <w:color w:val="0000FF"/>
          <w:sz w:val="80"/>
          <w:szCs w:val="8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特別経営相談会</w:t>
      </w:r>
    </w:p>
    <w:sectPr w:rsidR="00E7175C" w:rsidRPr="00E34C24" w:rsidSect="00421A4A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D9B1" w14:textId="77777777" w:rsidR="008A6B01" w:rsidRDefault="008A6B01" w:rsidP="00374056">
      <w:r>
        <w:separator/>
      </w:r>
    </w:p>
  </w:endnote>
  <w:endnote w:type="continuationSeparator" w:id="0">
    <w:p w14:paraId="7962DA43" w14:textId="77777777" w:rsidR="008A6B01" w:rsidRDefault="008A6B01" w:rsidP="0037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075E" w14:textId="77777777" w:rsidR="008A6B01" w:rsidRDefault="008A6B01" w:rsidP="00374056">
      <w:r>
        <w:separator/>
      </w:r>
    </w:p>
  </w:footnote>
  <w:footnote w:type="continuationSeparator" w:id="0">
    <w:p w14:paraId="383883C1" w14:textId="77777777" w:rsidR="008A6B01" w:rsidRDefault="008A6B01" w:rsidP="0037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B0D8E"/>
    <w:multiLevelType w:val="hybridMultilevel"/>
    <w:tmpl w:val="E1D41386"/>
    <w:lvl w:ilvl="0" w:tplc="9FBEC5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5F"/>
    <w:rsid w:val="00015B05"/>
    <w:rsid w:val="0002583C"/>
    <w:rsid w:val="0004012D"/>
    <w:rsid w:val="00044C81"/>
    <w:rsid w:val="00054241"/>
    <w:rsid w:val="00090642"/>
    <w:rsid w:val="000A19F8"/>
    <w:rsid w:val="000B264F"/>
    <w:rsid w:val="000C66CB"/>
    <w:rsid w:val="0010637B"/>
    <w:rsid w:val="00113B21"/>
    <w:rsid w:val="00115DF5"/>
    <w:rsid w:val="00126AFF"/>
    <w:rsid w:val="001379BA"/>
    <w:rsid w:val="00143A99"/>
    <w:rsid w:val="00151542"/>
    <w:rsid w:val="001661A3"/>
    <w:rsid w:val="00180B93"/>
    <w:rsid w:val="001941F9"/>
    <w:rsid w:val="001A1144"/>
    <w:rsid w:val="001B5174"/>
    <w:rsid w:val="001D5BA9"/>
    <w:rsid w:val="001F680C"/>
    <w:rsid w:val="00237D1B"/>
    <w:rsid w:val="0024713E"/>
    <w:rsid w:val="00247280"/>
    <w:rsid w:val="0026125E"/>
    <w:rsid w:val="002628D5"/>
    <w:rsid w:val="0027516D"/>
    <w:rsid w:val="002C696C"/>
    <w:rsid w:val="002E746F"/>
    <w:rsid w:val="0031258F"/>
    <w:rsid w:val="003142D9"/>
    <w:rsid w:val="00332CD8"/>
    <w:rsid w:val="00346D73"/>
    <w:rsid w:val="00374056"/>
    <w:rsid w:val="00382D9A"/>
    <w:rsid w:val="003B0AFC"/>
    <w:rsid w:val="003B7968"/>
    <w:rsid w:val="003C556A"/>
    <w:rsid w:val="003D0F3E"/>
    <w:rsid w:val="003F3631"/>
    <w:rsid w:val="00411CA4"/>
    <w:rsid w:val="00421A4A"/>
    <w:rsid w:val="00441C56"/>
    <w:rsid w:val="004450B8"/>
    <w:rsid w:val="004466BC"/>
    <w:rsid w:val="0044677C"/>
    <w:rsid w:val="00454B5F"/>
    <w:rsid w:val="004802A6"/>
    <w:rsid w:val="00492F63"/>
    <w:rsid w:val="004B393E"/>
    <w:rsid w:val="004D31E3"/>
    <w:rsid w:val="005269C6"/>
    <w:rsid w:val="00536442"/>
    <w:rsid w:val="00536BBE"/>
    <w:rsid w:val="00585036"/>
    <w:rsid w:val="005868C1"/>
    <w:rsid w:val="005B168F"/>
    <w:rsid w:val="005C5540"/>
    <w:rsid w:val="006070C9"/>
    <w:rsid w:val="00624191"/>
    <w:rsid w:val="00636072"/>
    <w:rsid w:val="006504F4"/>
    <w:rsid w:val="00652091"/>
    <w:rsid w:val="006A72D0"/>
    <w:rsid w:val="00714D60"/>
    <w:rsid w:val="00726690"/>
    <w:rsid w:val="0077010D"/>
    <w:rsid w:val="007977B2"/>
    <w:rsid w:val="007C6741"/>
    <w:rsid w:val="007E2D67"/>
    <w:rsid w:val="00800F04"/>
    <w:rsid w:val="008503F0"/>
    <w:rsid w:val="008554F2"/>
    <w:rsid w:val="00862A7C"/>
    <w:rsid w:val="008762E2"/>
    <w:rsid w:val="008A0230"/>
    <w:rsid w:val="008A6B01"/>
    <w:rsid w:val="008C1696"/>
    <w:rsid w:val="008C4F8D"/>
    <w:rsid w:val="008D4937"/>
    <w:rsid w:val="008F72A0"/>
    <w:rsid w:val="00903A59"/>
    <w:rsid w:val="00910FE5"/>
    <w:rsid w:val="00980DF4"/>
    <w:rsid w:val="00982F8D"/>
    <w:rsid w:val="009B459B"/>
    <w:rsid w:val="009C09E2"/>
    <w:rsid w:val="009C48DD"/>
    <w:rsid w:val="009D49CC"/>
    <w:rsid w:val="009F5A1A"/>
    <w:rsid w:val="00A12096"/>
    <w:rsid w:val="00AA1EF3"/>
    <w:rsid w:val="00AD2662"/>
    <w:rsid w:val="00AD37DB"/>
    <w:rsid w:val="00AF6288"/>
    <w:rsid w:val="00B134A6"/>
    <w:rsid w:val="00B331B7"/>
    <w:rsid w:val="00B42BC3"/>
    <w:rsid w:val="00B560AA"/>
    <w:rsid w:val="00B618FE"/>
    <w:rsid w:val="00B64A1B"/>
    <w:rsid w:val="00B65550"/>
    <w:rsid w:val="00B81A8C"/>
    <w:rsid w:val="00BA076D"/>
    <w:rsid w:val="00BC549D"/>
    <w:rsid w:val="00BE0D00"/>
    <w:rsid w:val="00BE45C2"/>
    <w:rsid w:val="00CD66DF"/>
    <w:rsid w:val="00D56AEF"/>
    <w:rsid w:val="00D66F28"/>
    <w:rsid w:val="00D87519"/>
    <w:rsid w:val="00D94620"/>
    <w:rsid w:val="00D950D0"/>
    <w:rsid w:val="00DA223B"/>
    <w:rsid w:val="00DB0F15"/>
    <w:rsid w:val="00DB23EE"/>
    <w:rsid w:val="00DD135D"/>
    <w:rsid w:val="00DE570E"/>
    <w:rsid w:val="00DE7356"/>
    <w:rsid w:val="00E22410"/>
    <w:rsid w:val="00E23434"/>
    <w:rsid w:val="00E34C24"/>
    <w:rsid w:val="00E379B9"/>
    <w:rsid w:val="00E5044A"/>
    <w:rsid w:val="00E7175C"/>
    <w:rsid w:val="00EB6EEA"/>
    <w:rsid w:val="00ED41D5"/>
    <w:rsid w:val="00EE4A8F"/>
    <w:rsid w:val="00EE64B0"/>
    <w:rsid w:val="00EF297A"/>
    <w:rsid w:val="00F01EC7"/>
    <w:rsid w:val="00F15A62"/>
    <w:rsid w:val="00F25914"/>
    <w:rsid w:val="00F30D98"/>
    <w:rsid w:val="00F31867"/>
    <w:rsid w:val="00F46AB6"/>
    <w:rsid w:val="00F51CE5"/>
    <w:rsid w:val="00F60C21"/>
    <w:rsid w:val="00FA0DF6"/>
    <w:rsid w:val="00FA555C"/>
    <w:rsid w:val="00FE24E7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60B57"/>
  <w15:chartTrackingRefBased/>
  <w15:docId w15:val="{A11FF8F5-FBBC-40AE-8F89-DDB9A29A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35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12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5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E570E"/>
  </w:style>
  <w:style w:type="character" w:customStyle="1" w:styleId="a7">
    <w:name w:val="日付 (文字)"/>
    <w:basedOn w:val="a0"/>
    <w:link w:val="a6"/>
    <w:uiPriority w:val="99"/>
    <w:semiHidden/>
    <w:rsid w:val="00DE570E"/>
  </w:style>
  <w:style w:type="paragraph" w:styleId="a8">
    <w:name w:val="header"/>
    <w:basedOn w:val="a"/>
    <w:link w:val="a9"/>
    <w:uiPriority w:val="99"/>
    <w:unhideWhenUsed/>
    <w:rsid w:val="003740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4056"/>
  </w:style>
  <w:style w:type="paragraph" w:styleId="aa">
    <w:name w:val="footer"/>
    <w:basedOn w:val="a"/>
    <w:link w:val="ab"/>
    <w:uiPriority w:val="99"/>
    <w:unhideWhenUsed/>
    <w:rsid w:val="003740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4056"/>
  </w:style>
  <w:style w:type="paragraph" w:styleId="HTML">
    <w:name w:val="HTML Preformatted"/>
    <w:basedOn w:val="a"/>
    <w:link w:val="HTML0"/>
    <w:uiPriority w:val="99"/>
    <w:unhideWhenUsed/>
    <w:rsid w:val="00F15A6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15A6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sutoya.com/2013/12/blog-post_4187.html" TargetMode="External"/><Relationship Id="rId13" Type="http://schemas.openxmlformats.org/officeDocument/2006/relationships/hyperlink" Target="http://2.bp.blogspot.com/-rtKcvakWNxQ/VSufYBvoJlI/AAAAAAAAs7M/f-2_-1RAwoM/s800/nurse3_1_question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irasutoya.com/2015/03/blog-post_9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3.bp.blogspot.com/-6PFf8la-86Y/VhHgNzqzl6I/AAAAAAAAy4k/gWKRlqi0ZSM/s800/nagedasu_man.png" TargetMode="External"/><Relationship Id="rId10" Type="http://schemas.openxmlformats.org/officeDocument/2006/relationships/hyperlink" Target="http://1.bp.blogspot.com/-hZTMQO5rX10/VCOJfNf0nLI/AAAAAAAAmyE/YO8QmPRhqO8/s800/pose_makasenasai.png" TargetMode="External"/><Relationship Id="rId19" Type="http://schemas.openxmlformats.org/officeDocument/2006/relationships/hyperlink" Target="http://1.bp.blogspot.com/-s6V2q3BK6IY/UWJmcKZi0II/AAAAAAAAPek/64fEDFEYbZE/s1600/50th_hai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144-EADE-4B22-822E-D9D46C3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夏希</dc:creator>
  <cp:keywords/>
  <dc:description/>
  <cp:lastModifiedBy>OYB001</cp:lastModifiedBy>
  <cp:revision>7</cp:revision>
  <cp:lastPrinted>2020-11-17T05:17:00Z</cp:lastPrinted>
  <dcterms:created xsi:type="dcterms:W3CDTF">2020-08-07T04:30:00Z</dcterms:created>
  <dcterms:modified xsi:type="dcterms:W3CDTF">2020-11-17T05:18:00Z</dcterms:modified>
</cp:coreProperties>
</file>